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6A" w:rsidRDefault="006239F6" w:rsidP="006B77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Žaluzie </w:t>
      </w:r>
      <w:r w:rsidR="00EF4534">
        <w:rPr>
          <w:sz w:val="24"/>
          <w:szCs w:val="24"/>
        </w:rPr>
        <w:t>Kura</w:t>
      </w:r>
    </w:p>
    <w:p w:rsidR="006239F6" w:rsidRDefault="006239F6" w:rsidP="006B7781">
      <w:pPr>
        <w:spacing w:after="0"/>
        <w:rPr>
          <w:sz w:val="24"/>
          <w:szCs w:val="24"/>
        </w:rPr>
      </w:pPr>
      <w:r>
        <w:rPr>
          <w:sz w:val="24"/>
          <w:szCs w:val="24"/>
        </w:rPr>
        <w:t>Václav Kůra</w:t>
      </w:r>
    </w:p>
    <w:p w:rsidR="006239F6" w:rsidRDefault="006239F6" w:rsidP="006B7781">
      <w:pPr>
        <w:spacing w:after="0"/>
        <w:rPr>
          <w:sz w:val="24"/>
          <w:szCs w:val="24"/>
        </w:rPr>
      </w:pPr>
      <w:r w:rsidRPr="000E4976">
        <w:rPr>
          <w:sz w:val="24"/>
          <w:szCs w:val="24"/>
          <w:highlight w:val="black"/>
        </w:rPr>
        <w:t>Fryčajova 541/137</w:t>
      </w:r>
    </w:p>
    <w:p w:rsidR="006239F6" w:rsidRDefault="006239F6" w:rsidP="006B7781">
      <w:pPr>
        <w:spacing w:after="0"/>
        <w:rPr>
          <w:sz w:val="24"/>
          <w:szCs w:val="24"/>
        </w:rPr>
      </w:pPr>
      <w:r>
        <w:rPr>
          <w:sz w:val="24"/>
          <w:szCs w:val="24"/>
        </w:rPr>
        <w:t>IČO: 18775632</w:t>
      </w:r>
    </w:p>
    <w:p w:rsidR="006239F6" w:rsidRDefault="006239F6" w:rsidP="006B7781">
      <w:pPr>
        <w:spacing w:after="0"/>
        <w:rPr>
          <w:sz w:val="24"/>
          <w:szCs w:val="24"/>
        </w:rPr>
      </w:pPr>
      <w:r w:rsidRPr="000E4976">
        <w:rPr>
          <w:sz w:val="24"/>
          <w:szCs w:val="24"/>
          <w:highlight w:val="black"/>
        </w:rPr>
        <w:t>614 00 Brno</w:t>
      </w:r>
    </w:p>
    <w:p w:rsidR="00EF4534" w:rsidRDefault="00EF4534" w:rsidP="006B7781">
      <w:pPr>
        <w:spacing w:after="0"/>
        <w:rPr>
          <w:sz w:val="24"/>
          <w:szCs w:val="24"/>
        </w:rPr>
      </w:pPr>
    </w:p>
    <w:p w:rsidR="009D1726" w:rsidRDefault="009D1726" w:rsidP="00D51E4D">
      <w:pPr>
        <w:spacing w:line="240" w:lineRule="auto"/>
        <w:rPr>
          <w:rFonts w:ascii="Times New Roman" w:hAnsi="Times New Roman"/>
        </w:rPr>
      </w:pPr>
    </w:p>
    <w:p w:rsidR="00611093" w:rsidRPr="00E1633C" w:rsidRDefault="006B7781" w:rsidP="00345C6A">
      <w:pPr>
        <w:spacing w:after="480"/>
        <w:rPr>
          <w:rFonts w:ascii="Times New Roman" w:hAnsi="Times New Roman"/>
        </w:rPr>
      </w:pPr>
      <w:r w:rsidRPr="00E1633C">
        <w:rPr>
          <w:rFonts w:ascii="Times New Roman" w:hAnsi="Times New Roman"/>
        </w:rPr>
        <w:t xml:space="preserve">vaše č.j.: </w:t>
      </w:r>
      <w:r w:rsidRPr="00E1633C">
        <w:rPr>
          <w:rFonts w:ascii="Times New Roman" w:hAnsi="Times New Roman"/>
        </w:rPr>
        <w:tab/>
      </w:r>
      <w:r w:rsidR="00B61BC4" w:rsidRPr="00E1633C">
        <w:rPr>
          <w:rFonts w:ascii="Times New Roman" w:hAnsi="Times New Roman"/>
        </w:rPr>
        <w:t>naše č.j.: ZS</w:t>
      </w:r>
      <w:r w:rsidR="00C70ADF">
        <w:rPr>
          <w:rFonts w:ascii="Times New Roman" w:hAnsi="Times New Roman"/>
        </w:rPr>
        <w:t xml:space="preserve"> </w:t>
      </w:r>
      <w:r w:rsidR="00B61BC4" w:rsidRPr="00E1633C">
        <w:rPr>
          <w:rFonts w:ascii="Times New Roman" w:hAnsi="Times New Roman"/>
        </w:rPr>
        <w:t>a</w:t>
      </w:r>
      <w:r w:rsidR="00C70ADF">
        <w:rPr>
          <w:rFonts w:ascii="Times New Roman" w:hAnsi="Times New Roman"/>
        </w:rPr>
        <w:t xml:space="preserve"> </w:t>
      </w:r>
      <w:r w:rsidR="00B61BC4" w:rsidRPr="00E1633C">
        <w:rPr>
          <w:rFonts w:ascii="Times New Roman" w:hAnsi="Times New Roman"/>
        </w:rPr>
        <w:t>MS</w:t>
      </w:r>
      <w:r w:rsidR="00E63BCA" w:rsidRPr="00E1633C">
        <w:rPr>
          <w:rFonts w:ascii="Times New Roman" w:hAnsi="Times New Roman"/>
        </w:rPr>
        <w:t xml:space="preserve"> </w:t>
      </w:r>
      <w:r w:rsidRPr="00E1633C">
        <w:rPr>
          <w:rFonts w:ascii="Times New Roman" w:hAnsi="Times New Roman"/>
        </w:rPr>
        <w:t>/</w:t>
      </w:r>
      <w:r w:rsidR="00EF4534">
        <w:rPr>
          <w:rFonts w:ascii="Times New Roman" w:hAnsi="Times New Roman"/>
        </w:rPr>
        <w:t>654</w:t>
      </w:r>
      <w:r w:rsidR="003C08A9">
        <w:rPr>
          <w:rFonts w:ascii="Times New Roman" w:hAnsi="Times New Roman"/>
        </w:rPr>
        <w:t xml:space="preserve"> </w:t>
      </w:r>
      <w:r w:rsidR="003A7AFD" w:rsidRPr="00E1633C">
        <w:rPr>
          <w:rFonts w:ascii="Times New Roman" w:hAnsi="Times New Roman"/>
        </w:rPr>
        <w:t>/</w:t>
      </w:r>
      <w:r w:rsidR="00B61BC4" w:rsidRPr="00E1633C">
        <w:rPr>
          <w:rFonts w:ascii="Times New Roman" w:hAnsi="Times New Roman"/>
        </w:rPr>
        <w:t xml:space="preserve"> </w:t>
      </w:r>
      <w:r w:rsidRPr="00E1633C">
        <w:rPr>
          <w:rFonts w:ascii="Times New Roman" w:hAnsi="Times New Roman"/>
        </w:rPr>
        <w:t>201</w:t>
      </w:r>
      <w:r w:rsidR="006325FE">
        <w:rPr>
          <w:rFonts w:ascii="Times New Roman" w:hAnsi="Times New Roman"/>
        </w:rPr>
        <w:t>7</w:t>
      </w:r>
      <w:r w:rsidRPr="00E1633C">
        <w:rPr>
          <w:rFonts w:ascii="Times New Roman" w:hAnsi="Times New Roman"/>
        </w:rPr>
        <w:t xml:space="preserve">   </w:t>
      </w:r>
      <w:r w:rsidR="003C08A9">
        <w:rPr>
          <w:rFonts w:ascii="Times New Roman" w:hAnsi="Times New Roman"/>
        </w:rPr>
        <w:t xml:space="preserve">   </w:t>
      </w:r>
      <w:r w:rsidR="00AD6FB1">
        <w:rPr>
          <w:rFonts w:ascii="Times New Roman" w:hAnsi="Times New Roman"/>
        </w:rPr>
        <w:t xml:space="preserve"> </w:t>
      </w:r>
      <w:r w:rsidRPr="00E1633C">
        <w:rPr>
          <w:rFonts w:ascii="Times New Roman" w:hAnsi="Times New Roman"/>
        </w:rPr>
        <w:t xml:space="preserve">vyřizuje: </w:t>
      </w:r>
      <w:r w:rsidR="00611093" w:rsidRPr="00E1633C">
        <w:rPr>
          <w:rFonts w:ascii="Times New Roman" w:hAnsi="Times New Roman"/>
        </w:rPr>
        <w:t>Líčeníková</w:t>
      </w:r>
      <w:r w:rsidR="003C08A9">
        <w:rPr>
          <w:rFonts w:ascii="Times New Roman" w:hAnsi="Times New Roman"/>
        </w:rPr>
        <w:t xml:space="preserve">        </w:t>
      </w:r>
      <w:r w:rsidR="00B02F35">
        <w:rPr>
          <w:rFonts w:ascii="Times New Roman" w:hAnsi="Times New Roman"/>
        </w:rPr>
        <w:t xml:space="preserve"> v Brně dne: 13</w:t>
      </w:r>
      <w:r w:rsidR="00EF4534">
        <w:rPr>
          <w:rFonts w:ascii="Times New Roman" w:hAnsi="Times New Roman"/>
        </w:rPr>
        <w:t>.12</w:t>
      </w:r>
      <w:r w:rsidR="00F12457">
        <w:rPr>
          <w:rFonts w:ascii="Times New Roman" w:hAnsi="Times New Roman"/>
        </w:rPr>
        <w:t>.2017</w:t>
      </w:r>
      <w:r w:rsidR="00F57843">
        <w:rPr>
          <w:rFonts w:ascii="Times New Roman" w:hAnsi="Times New Roman"/>
        </w:rPr>
        <w:t xml:space="preserve"> </w:t>
      </w:r>
    </w:p>
    <w:p w:rsidR="003223C6" w:rsidRDefault="003223C6" w:rsidP="00AD6FB1">
      <w:pPr>
        <w:jc w:val="center"/>
        <w:rPr>
          <w:rFonts w:ascii="Times New Roman" w:hAnsi="Times New Roman"/>
          <w:b/>
          <w:u w:val="single"/>
        </w:rPr>
      </w:pPr>
    </w:p>
    <w:p w:rsidR="006A1B98" w:rsidRDefault="00611093" w:rsidP="00AD6FB1">
      <w:pPr>
        <w:jc w:val="center"/>
        <w:rPr>
          <w:rFonts w:ascii="Times New Roman" w:hAnsi="Times New Roman"/>
          <w:b/>
          <w:u w:val="single"/>
        </w:rPr>
      </w:pPr>
      <w:r w:rsidRPr="00E1633C">
        <w:rPr>
          <w:rFonts w:ascii="Times New Roman" w:hAnsi="Times New Roman"/>
          <w:b/>
          <w:u w:val="single"/>
        </w:rPr>
        <w:t xml:space="preserve">Věc:   </w:t>
      </w:r>
      <w:r w:rsidR="006325FE">
        <w:rPr>
          <w:rFonts w:ascii="Times New Roman" w:hAnsi="Times New Roman"/>
          <w:b/>
          <w:u w:val="single"/>
        </w:rPr>
        <w:t>Objednávka</w:t>
      </w:r>
      <w:r w:rsidR="00F12457">
        <w:rPr>
          <w:rFonts w:ascii="Times New Roman" w:hAnsi="Times New Roman"/>
          <w:b/>
          <w:u w:val="single"/>
        </w:rPr>
        <w:t xml:space="preserve">  </w:t>
      </w:r>
      <w:r w:rsidR="003223C6">
        <w:rPr>
          <w:rFonts w:ascii="Times New Roman" w:hAnsi="Times New Roman"/>
          <w:b/>
          <w:u w:val="single"/>
        </w:rPr>
        <w:t>venkovních žaluzií</w:t>
      </w:r>
    </w:p>
    <w:p w:rsidR="00DF5BE1" w:rsidRDefault="00DF5BE1" w:rsidP="00AD6FB1">
      <w:pPr>
        <w:jc w:val="center"/>
        <w:rPr>
          <w:rFonts w:ascii="Times New Roman" w:hAnsi="Times New Roman"/>
        </w:rPr>
      </w:pPr>
    </w:p>
    <w:p w:rsidR="00DF5BE1" w:rsidRDefault="00185D69" w:rsidP="007206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žený pane </w:t>
      </w:r>
      <w:r w:rsidR="000E4976">
        <w:rPr>
          <w:rFonts w:ascii="Times New Roman" w:hAnsi="Times New Roman"/>
        </w:rPr>
        <w:t>,</w:t>
      </w:r>
    </w:p>
    <w:p w:rsidR="00F12457" w:rsidRDefault="001C7DEC" w:rsidP="00F124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</w:t>
      </w:r>
      <w:r w:rsidR="00F12457">
        <w:rPr>
          <w:rFonts w:ascii="Times New Roman" w:hAnsi="Times New Roman"/>
        </w:rPr>
        <w:t>vaší nabídky ze dne</w:t>
      </w:r>
      <w:r w:rsidR="003223C6">
        <w:rPr>
          <w:rFonts w:ascii="Times New Roman" w:hAnsi="Times New Roman"/>
        </w:rPr>
        <w:t xml:space="preserve"> </w:t>
      </w:r>
      <w:r w:rsidR="00B02F35">
        <w:rPr>
          <w:rFonts w:ascii="Times New Roman" w:hAnsi="Times New Roman"/>
        </w:rPr>
        <w:t>11.12. 2017 NAB2017080</w:t>
      </w:r>
      <w:r w:rsidR="003223C6">
        <w:rPr>
          <w:rFonts w:ascii="Times New Roman" w:hAnsi="Times New Roman"/>
        </w:rPr>
        <w:t xml:space="preserve"> </w:t>
      </w:r>
      <w:r w:rsidR="00F12457">
        <w:rPr>
          <w:rFonts w:ascii="Times New Roman" w:hAnsi="Times New Roman"/>
        </w:rPr>
        <w:t xml:space="preserve">objednávám u vás </w:t>
      </w:r>
      <w:r w:rsidR="003223C6">
        <w:rPr>
          <w:rFonts w:ascii="Times New Roman" w:hAnsi="Times New Roman"/>
        </w:rPr>
        <w:t>venkovní žaluzie včet</w:t>
      </w:r>
      <w:r w:rsidR="00B02F35">
        <w:rPr>
          <w:rFonts w:ascii="Times New Roman" w:hAnsi="Times New Roman"/>
        </w:rPr>
        <w:t>ně  montáže  v konečné ceně  159 123, 35</w:t>
      </w:r>
      <w:r w:rsidR="003223C6">
        <w:rPr>
          <w:rFonts w:ascii="Times New Roman" w:hAnsi="Times New Roman"/>
        </w:rPr>
        <w:t>,- včetně DPH.</w:t>
      </w:r>
      <w:r w:rsidR="00F12457">
        <w:rPr>
          <w:rFonts w:ascii="Times New Roman" w:hAnsi="Times New Roman"/>
        </w:rPr>
        <w:t xml:space="preserve"> </w:t>
      </w:r>
      <w:r w:rsidR="00B02F35">
        <w:rPr>
          <w:rFonts w:ascii="Times New Roman" w:hAnsi="Times New Roman"/>
        </w:rPr>
        <w:t xml:space="preserve"> Z důvodu nepříznivých klimatických podmínek požadujeme realizaci zakázky do konce měsíce ledna 2018.</w:t>
      </w:r>
    </w:p>
    <w:p w:rsidR="00720692" w:rsidRDefault="006A1B98" w:rsidP="00E63BCA">
      <w:pPr>
        <w:ind w:firstLine="708"/>
        <w:rPr>
          <w:rFonts w:ascii="Times New Roman" w:hAnsi="Times New Roman"/>
        </w:rPr>
      </w:pPr>
      <w:r w:rsidRPr="00720692">
        <w:rPr>
          <w:rFonts w:ascii="Times New Roman" w:hAnsi="Times New Roman"/>
        </w:rPr>
        <w:t xml:space="preserve">                            </w:t>
      </w:r>
    </w:p>
    <w:p w:rsidR="006A1B98" w:rsidRDefault="006A1B98" w:rsidP="00E63BCA">
      <w:pPr>
        <w:ind w:firstLine="708"/>
        <w:rPr>
          <w:rFonts w:ascii="Times New Roman" w:hAnsi="Times New Roman"/>
        </w:rPr>
      </w:pPr>
      <w:r w:rsidRPr="00720692">
        <w:rPr>
          <w:rFonts w:ascii="Times New Roman" w:hAnsi="Times New Roman"/>
        </w:rPr>
        <w:t xml:space="preserve">  </w:t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r w:rsidR="000E4976">
        <w:rPr>
          <w:rFonts w:ascii="Times New Roman" w:hAnsi="Times New Roman"/>
        </w:rPr>
        <w:tab/>
      </w:r>
      <w:bookmarkStart w:id="0" w:name="_GoBack"/>
      <w:bookmarkEnd w:id="0"/>
      <w:r w:rsidRPr="00720692">
        <w:rPr>
          <w:rFonts w:ascii="Times New Roman" w:hAnsi="Times New Roman"/>
        </w:rPr>
        <w:t>S</w:t>
      </w:r>
      <w:r w:rsidR="006239F6">
        <w:rPr>
          <w:rFonts w:ascii="Times New Roman" w:hAnsi="Times New Roman"/>
        </w:rPr>
        <w:t> </w:t>
      </w:r>
      <w:r w:rsidRPr="00720692">
        <w:rPr>
          <w:rFonts w:ascii="Times New Roman" w:hAnsi="Times New Roman"/>
        </w:rPr>
        <w:t>poděkováním</w:t>
      </w:r>
    </w:p>
    <w:p w:rsidR="006239F6" w:rsidRPr="00720692" w:rsidRDefault="006239F6" w:rsidP="00E63BCA">
      <w:pPr>
        <w:ind w:firstLine="708"/>
        <w:rPr>
          <w:rFonts w:ascii="Times New Roman" w:hAnsi="Times New Roman"/>
        </w:rPr>
      </w:pPr>
    </w:p>
    <w:tbl>
      <w:tblPr>
        <w:tblW w:w="6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51"/>
        <w:gridCol w:w="1071"/>
      </w:tblGrid>
      <w:tr w:rsidR="00345C6A" w:rsidRPr="00720692" w:rsidTr="00276B49">
        <w:trPr>
          <w:trHeight w:val="22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5C6A" w:rsidRPr="00720692" w:rsidRDefault="00345C6A" w:rsidP="006A1B98">
            <w:pPr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951" w:type="dxa"/>
            <w:shd w:val="clear" w:color="auto" w:fill="auto"/>
            <w:noWrap/>
            <w:vAlign w:val="bottom"/>
            <w:hideMark/>
          </w:tcPr>
          <w:p w:rsidR="00345C6A" w:rsidRPr="00720692" w:rsidRDefault="00345C6A" w:rsidP="00345C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345C6A" w:rsidRPr="00720692" w:rsidRDefault="00345C6A" w:rsidP="00345C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:rsidR="00876126" w:rsidRPr="00720692" w:rsidRDefault="00F57F4F" w:rsidP="00F57F4F">
      <w:pPr>
        <w:spacing w:after="0"/>
        <w:rPr>
          <w:rFonts w:ascii="Times New Roman" w:hAnsi="Times New Roman"/>
        </w:rPr>
      </w:pPr>
      <w:r w:rsidRPr="00720692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92A1E" w:rsidRPr="00720692">
        <w:rPr>
          <w:rFonts w:ascii="Times New Roman" w:hAnsi="Times New Roman"/>
        </w:rPr>
        <w:t xml:space="preserve">      </w:t>
      </w:r>
      <w:r w:rsidR="00876126" w:rsidRPr="00720692">
        <w:rPr>
          <w:rFonts w:ascii="Times New Roman" w:hAnsi="Times New Roman"/>
        </w:rPr>
        <w:t xml:space="preserve"> Mgr. Jarmila Líčeníková</w:t>
      </w:r>
    </w:p>
    <w:p w:rsidR="006B7781" w:rsidRPr="00720692" w:rsidRDefault="00392A1E" w:rsidP="00122381">
      <w:pPr>
        <w:rPr>
          <w:rFonts w:ascii="Times New Roman" w:hAnsi="Times New Roman"/>
        </w:rPr>
      </w:pPr>
      <w:r w:rsidRPr="00720692">
        <w:rPr>
          <w:rFonts w:ascii="Times New Roman" w:hAnsi="Times New Roman"/>
        </w:rPr>
        <w:tab/>
      </w:r>
      <w:r w:rsidRPr="00720692">
        <w:rPr>
          <w:rFonts w:ascii="Times New Roman" w:hAnsi="Times New Roman"/>
        </w:rPr>
        <w:tab/>
      </w:r>
      <w:r w:rsidRPr="00720692">
        <w:rPr>
          <w:rFonts w:ascii="Times New Roman" w:hAnsi="Times New Roman"/>
        </w:rPr>
        <w:tab/>
      </w:r>
      <w:r w:rsidRPr="00720692">
        <w:rPr>
          <w:rFonts w:ascii="Times New Roman" w:hAnsi="Times New Roman"/>
        </w:rPr>
        <w:tab/>
        <w:t xml:space="preserve">                                                         </w:t>
      </w:r>
      <w:r w:rsidR="00F57F4F" w:rsidRPr="00720692">
        <w:rPr>
          <w:rFonts w:ascii="Times New Roman" w:hAnsi="Times New Roman"/>
        </w:rPr>
        <w:t xml:space="preserve">  </w:t>
      </w:r>
      <w:r w:rsidR="00876126" w:rsidRPr="00720692">
        <w:rPr>
          <w:rFonts w:ascii="Times New Roman" w:hAnsi="Times New Roman"/>
        </w:rPr>
        <w:t>ředitelka školy</w:t>
      </w:r>
    </w:p>
    <w:p w:rsidR="006B7781" w:rsidRDefault="006B7781" w:rsidP="00122381">
      <w:pPr>
        <w:rPr>
          <w:rFonts w:ascii="Times New Roman" w:hAnsi="Times New Roman"/>
        </w:rPr>
      </w:pPr>
    </w:p>
    <w:p w:rsidR="000E4976" w:rsidRDefault="000E4976" w:rsidP="00122381">
      <w:pPr>
        <w:rPr>
          <w:rFonts w:ascii="Times New Roman" w:hAnsi="Times New Roman"/>
        </w:rPr>
      </w:pPr>
    </w:p>
    <w:p w:rsidR="000E4976" w:rsidRDefault="000E4976" w:rsidP="00122381">
      <w:pPr>
        <w:rPr>
          <w:rFonts w:ascii="Times New Roman" w:hAnsi="Times New Roman"/>
        </w:rPr>
      </w:pPr>
    </w:p>
    <w:p w:rsidR="003E567D" w:rsidRPr="00720692" w:rsidRDefault="001C7DEC" w:rsidP="00122381">
      <w:pPr>
        <w:rPr>
          <w:rFonts w:ascii="Times New Roman" w:hAnsi="Times New Roman"/>
        </w:rPr>
      </w:pPr>
      <w:r>
        <w:rPr>
          <w:rFonts w:ascii="Times New Roman" w:hAnsi="Times New Roman"/>
        </w:rPr>
        <w:t>Převzal dne</w:t>
      </w:r>
      <w:r w:rsidR="000E4976">
        <w:rPr>
          <w:rFonts w:ascii="Times New Roman" w:hAnsi="Times New Roman"/>
        </w:rPr>
        <w:t xml:space="preserve"> a objednávku akceptuje</w:t>
      </w:r>
      <w:r>
        <w:rPr>
          <w:rFonts w:ascii="Times New Roman" w:hAnsi="Times New Roman"/>
        </w:rPr>
        <w:t>:</w:t>
      </w:r>
      <w:r w:rsidR="00B02F35">
        <w:rPr>
          <w:rFonts w:ascii="Times New Roman" w:hAnsi="Times New Roman"/>
        </w:rPr>
        <w:t xml:space="preserve"> 13.12.2017</w:t>
      </w:r>
    </w:p>
    <w:p w:rsidR="00F6279B" w:rsidRDefault="000E4976" w:rsidP="0087612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ůra Václav</w:t>
      </w:r>
      <w:r w:rsidR="006B7781" w:rsidRPr="00720692">
        <w:rPr>
          <w:rFonts w:ascii="Times New Roman" w:hAnsi="Times New Roman"/>
        </w:rPr>
        <w:tab/>
      </w:r>
      <w:r w:rsidR="006B7781" w:rsidRPr="00720692">
        <w:rPr>
          <w:rFonts w:ascii="Times New Roman" w:hAnsi="Times New Roman"/>
        </w:rPr>
        <w:tab/>
      </w:r>
      <w:r w:rsidR="006B7781" w:rsidRPr="00720692">
        <w:rPr>
          <w:rFonts w:ascii="Times New Roman" w:hAnsi="Times New Roman"/>
        </w:rPr>
        <w:tab/>
      </w:r>
      <w:r w:rsidR="006B7781" w:rsidRPr="00720692">
        <w:rPr>
          <w:rFonts w:ascii="Times New Roman" w:hAnsi="Times New Roman"/>
        </w:rPr>
        <w:tab/>
      </w:r>
      <w:r w:rsidR="006B7781" w:rsidRPr="00720692">
        <w:rPr>
          <w:rFonts w:ascii="Times New Roman" w:hAnsi="Times New Roman"/>
        </w:rPr>
        <w:tab/>
      </w:r>
    </w:p>
    <w:p w:rsidR="00F6279B" w:rsidRDefault="00F6279B" w:rsidP="00876126">
      <w:pPr>
        <w:spacing w:after="0"/>
        <w:rPr>
          <w:rFonts w:ascii="Times New Roman" w:hAnsi="Times New Roman"/>
        </w:rPr>
      </w:pPr>
    </w:p>
    <w:p w:rsidR="006B7781" w:rsidRPr="00122381" w:rsidRDefault="006B7781" w:rsidP="00876126">
      <w:pPr>
        <w:spacing w:after="0"/>
      </w:pPr>
      <w:r>
        <w:t xml:space="preserve">      </w:t>
      </w:r>
    </w:p>
    <w:sectPr w:rsidR="006B7781" w:rsidRPr="00122381" w:rsidSect="00876126">
      <w:headerReference w:type="default" r:id="rId8"/>
      <w:footerReference w:type="default" r:id="rId9"/>
      <w:pgSz w:w="11906" w:h="16838"/>
      <w:pgMar w:top="1701" w:right="1418" w:bottom="1134" w:left="1418" w:header="96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72" w:rsidRDefault="00911472" w:rsidP="00CC66AB">
      <w:pPr>
        <w:spacing w:after="0" w:line="240" w:lineRule="auto"/>
      </w:pPr>
      <w:r>
        <w:separator/>
      </w:r>
    </w:p>
  </w:endnote>
  <w:endnote w:type="continuationSeparator" w:id="0">
    <w:p w:rsidR="00911472" w:rsidRDefault="00911472" w:rsidP="00CC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FD" w:rsidRDefault="00405CAC"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179704</wp:posOffset>
              </wp:positionV>
              <wp:extent cx="6505575" cy="0"/>
              <wp:effectExtent l="0" t="0" r="9525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06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15pt;margin-top:14.15pt;width:512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7g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"/>
          </w:pict>
        </mc:Fallback>
      </mc:AlternateContent>
    </w:r>
  </w:p>
  <w:tbl>
    <w:tblPr>
      <w:tblStyle w:val="Mkatabulky"/>
      <w:tblW w:w="9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1287"/>
      <w:gridCol w:w="985"/>
      <w:gridCol w:w="1643"/>
      <w:gridCol w:w="2409"/>
      <w:gridCol w:w="222"/>
    </w:tblGrid>
    <w:tr w:rsidR="000A77FD" w:rsidRPr="0087332E" w:rsidTr="00BF5F43">
      <w:trPr>
        <w:trHeight w:val="275"/>
      </w:trPr>
      <w:tc>
        <w:tcPr>
          <w:tcW w:w="3227" w:type="dxa"/>
        </w:tcPr>
        <w:p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>Telefon: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BF5F43">
            <w:rPr>
              <w:i/>
              <w:sz w:val="20"/>
              <w:szCs w:val="20"/>
            </w:rPr>
            <w:t>+420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5E6852">
            <w:rPr>
              <w:i/>
              <w:sz w:val="20"/>
              <w:szCs w:val="20"/>
            </w:rPr>
            <w:t>541223119</w:t>
          </w:r>
        </w:p>
      </w:tc>
      <w:tc>
        <w:tcPr>
          <w:tcW w:w="1287" w:type="dxa"/>
        </w:tcPr>
        <w:p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985" w:type="dxa"/>
        </w:tcPr>
        <w:p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1643" w:type="dxa"/>
        </w:tcPr>
        <w:p w:rsidR="000A77FD" w:rsidRPr="005E6852" w:rsidRDefault="000A77FD">
          <w:pPr>
            <w:pStyle w:val="Zpat"/>
            <w:rPr>
              <w:b/>
              <w:i/>
              <w:sz w:val="20"/>
              <w:szCs w:val="20"/>
            </w:rPr>
          </w:pPr>
        </w:p>
      </w:tc>
      <w:tc>
        <w:tcPr>
          <w:tcW w:w="2409" w:type="dxa"/>
        </w:tcPr>
        <w:p w:rsidR="000A77FD" w:rsidRPr="0087332E" w:rsidRDefault="00352069" w:rsidP="000A77FD">
          <w:pPr>
            <w:pStyle w:val="Zpat"/>
            <w:rPr>
              <w:b/>
              <w:sz w:val="20"/>
              <w:szCs w:val="20"/>
            </w:rPr>
          </w:pPr>
          <w:r w:rsidRPr="005E6852">
            <w:rPr>
              <w:b/>
              <w:i/>
              <w:sz w:val="20"/>
              <w:szCs w:val="20"/>
            </w:rPr>
            <w:t>IČO:</w:t>
          </w:r>
          <w:r w:rsidRPr="005E6852">
            <w:rPr>
              <w:i/>
              <w:sz w:val="20"/>
              <w:szCs w:val="20"/>
            </w:rPr>
            <w:t xml:space="preserve"> 60555882</w:t>
          </w:r>
        </w:p>
      </w:tc>
      <w:tc>
        <w:tcPr>
          <w:tcW w:w="222" w:type="dxa"/>
        </w:tcPr>
        <w:p w:rsidR="000A77FD" w:rsidRPr="0087332E" w:rsidRDefault="000A77FD">
          <w:pPr>
            <w:pStyle w:val="Zpat"/>
            <w:rPr>
              <w:b/>
              <w:i/>
              <w:sz w:val="20"/>
              <w:szCs w:val="20"/>
            </w:rPr>
          </w:pPr>
        </w:p>
      </w:tc>
    </w:tr>
    <w:tr w:rsidR="000A77FD" w:rsidTr="00BF5F43">
      <w:trPr>
        <w:trHeight w:val="275"/>
      </w:trPr>
      <w:tc>
        <w:tcPr>
          <w:tcW w:w="3227" w:type="dxa"/>
        </w:tcPr>
        <w:p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 xml:space="preserve">Fax: </w:t>
          </w:r>
          <w:r w:rsidRPr="00BF5F43">
            <w:rPr>
              <w:i/>
              <w:sz w:val="20"/>
              <w:szCs w:val="20"/>
            </w:rPr>
            <w:t>+420</w:t>
          </w:r>
          <w:r>
            <w:rPr>
              <w:b/>
              <w:i/>
              <w:sz w:val="20"/>
              <w:szCs w:val="20"/>
            </w:rPr>
            <w:t xml:space="preserve"> </w:t>
          </w:r>
          <w:r w:rsidRPr="005E6852">
            <w:rPr>
              <w:i/>
              <w:sz w:val="20"/>
              <w:szCs w:val="20"/>
            </w:rPr>
            <w:t xml:space="preserve">541222948 </w:t>
          </w:r>
        </w:p>
      </w:tc>
      <w:tc>
        <w:tcPr>
          <w:tcW w:w="1287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2409" w:type="dxa"/>
        </w:tcPr>
        <w:p w:rsidR="000A77FD" w:rsidRPr="0087332E" w:rsidRDefault="00352069" w:rsidP="00352069">
          <w:pPr>
            <w:pStyle w:val="Zpat"/>
            <w:rPr>
              <w:b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D</w:t>
          </w:r>
          <w:r w:rsidRPr="005E6852">
            <w:rPr>
              <w:b/>
              <w:i/>
              <w:sz w:val="20"/>
              <w:szCs w:val="20"/>
            </w:rPr>
            <w:t>IČ:</w:t>
          </w:r>
          <w:r w:rsidRPr="005E685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CZ</w:t>
          </w:r>
          <w:r w:rsidRPr="005E6852">
            <w:rPr>
              <w:i/>
              <w:sz w:val="20"/>
              <w:szCs w:val="20"/>
            </w:rPr>
            <w:t>60555882</w:t>
          </w:r>
        </w:p>
      </w:tc>
      <w:tc>
        <w:tcPr>
          <w:tcW w:w="222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</w:tr>
    <w:tr w:rsidR="000A77FD" w:rsidTr="00BF5F43">
      <w:trPr>
        <w:trHeight w:val="275"/>
      </w:trPr>
      <w:tc>
        <w:tcPr>
          <w:tcW w:w="3227" w:type="dxa"/>
        </w:tcPr>
        <w:p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web</w:t>
          </w:r>
          <w:r w:rsidRPr="005E6852">
            <w:rPr>
              <w:b/>
              <w:i/>
              <w:sz w:val="20"/>
              <w:szCs w:val="20"/>
            </w:rPr>
            <w:t>:</w:t>
          </w:r>
          <w:r w:rsidRPr="005E685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www.zspastviny.cz</w:t>
          </w:r>
        </w:p>
      </w:tc>
      <w:tc>
        <w:tcPr>
          <w:tcW w:w="1287" w:type="dxa"/>
        </w:tcPr>
        <w:p w:rsidR="000A77FD" w:rsidRPr="0087332E" w:rsidRDefault="000A77FD" w:rsidP="00BF5F43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:rsidR="000A77FD" w:rsidRPr="0087332E" w:rsidRDefault="000A77FD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2409" w:type="dxa"/>
        </w:tcPr>
        <w:p w:rsidR="000A77FD" w:rsidRPr="0087332E" w:rsidRDefault="000A77FD" w:rsidP="000A77FD">
          <w:pPr>
            <w:pStyle w:val="Zpat"/>
            <w:rPr>
              <w:sz w:val="20"/>
              <w:szCs w:val="20"/>
            </w:rPr>
          </w:pPr>
          <w:bookmarkStart w:id="1" w:name="OLE_LINK15"/>
          <w:bookmarkStart w:id="2" w:name="OLE_LINK16"/>
          <w:r w:rsidRPr="0087332E">
            <w:rPr>
              <w:b/>
              <w:i/>
              <w:sz w:val="20"/>
              <w:szCs w:val="20"/>
            </w:rPr>
            <w:t>Č.účtu:</w:t>
          </w:r>
          <w:r>
            <w:rPr>
              <w:i/>
              <w:sz w:val="20"/>
              <w:szCs w:val="20"/>
            </w:rPr>
            <w:t xml:space="preserve"> 45730</w:t>
          </w:r>
          <w:r w:rsidRPr="0087332E">
            <w:rPr>
              <w:i/>
              <w:sz w:val="20"/>
              <w:szCs w:val="20"/>
            </w:rPr>
            <w:t>621/0100</w:t>
          </w:r>
          <w:bookmarkEnd w:id="1"/>
          <w:bookmarkEnd w:id="2"/>
        </w:p>
      </w:tc>
      <w:tc>
        <w:tcPr>
          <w:tcW w:w="222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</w:p>
      </w:tc>
    </w:tr>
    <w:tr w:rsidR="000A77FD" w:rsidTr="00BF5F43">
      <w:trPr>
        <w:trHeight w:val="259"/>
      </w:trPr>
      <w:tc>
        <w:tcPr>
          <w:tcW w:w="3227" w:type="dxa"/>
        </w:tcPr>
        <w:p w:rsidR="000A77FD" w:rsidRPr="005E6852" w:rsidRDefault="000A77FD" w:rsidP="00BF5F43">
          <w:pPr>
            <w:pStyle w:val="Zpat"/>
            <w:rPr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   </w:t>
          </w:r>
          <w:r w:rsidRPr="005E6852">
            <w:rPr>
              <w:b/>
              <w:i/>
              <w:sz w:val="20"/>
              <w:szCs w:val="20"/>
            </w:rPr>
            <w:t>E-mail:</w:t>
          </w:r>
          <w:r w:rsidRPr="005E6852">
            <w:rPr>
              <w:i/>
              <w:sz w:val="20"/>
              <w:szCs w:val="20"/>
            </w:rPr>
            <w:t xml:space="preserve"> licenikova@zspastviny.cz</w:t>
          </w:r>
        </w:p>
      </w:tc>
      <w:tc>
        <w:tcPr>
          <w:tcW w:w="1287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985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  <w:tc>
        <w:tcPr>
          <w:tcW w:w="1643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2409" w:type="dxa"/>
        </w:tcPr>
        <w:p w:rsidR="000A77FD" w:rsidRPr="0087332E" w:rsidRDefault="000A77FD" w:rsidP="000A77FD">
          <w:pPr>
            <w:pStyle w:val="Zpat"/>
            <w:rPr>
              <w:sz w:val="20"/>
              <w:szCs w:val="20"/>
            </w:rPr>
          </w:pPr>
        </w:p>
      </w:tc>
      <w:tc>
        <w:tcPr>
          <w:tcW w:w="222" w:type="dxa"/>
        </w:tcPr>
        <w:p w:rsidR="000A77FD" w:rsidRPr="0087332E" w:rsidRDefault="000A77FD">
          <w:pPr>
            <w:pStyle w:val="Zpat"/>
            <w:rPr>
              <w:sz w:val="20"/>
              <w:szCs w:val="20"/>
            </w:rPr>
          </w:pPr>
        </w:p>
      </w:tc>
    </w:tr>
  </w:tbl>
  <w:p w:rsidR="000A77FD" w:rsidRDefault="000A7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72" w:rsidRDefault="00911472" w:rsidP="00CC66AB">
      <w:pPr>
        <w:spacing w:after="0" w:line="240" w:lineRule="auto"/>
      </w:pPr>
      <w:r>
        <w:separator/>
      </w:r>
    </w:p>
  </w:footnote>
  <w:footnote w:type="continuationSeparator" w:id="0">
    <w:p w:rsidR="00911472" w:rsidRDefault="00911472" w:rsidP="00CC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FD" w:rsidRDefault="00405CAC" w:rsidP="00CA16CE">
    <w:pPr>
      <w:pStyle w:val="Zhlav"/>
      <w:tabs>
        <w:tab w:val="clear" w:pos="4536"/>
      </w:tabs>
      <w:jc w:val="center"/>
    </w:pPr>
    <w:r>
      <w:rPr>
        <w:b/>
        <w:i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2295</wp:posOffset>
              </wp:positionH>
              <wp:positionV relativeFrom="paragraph">
                <wp:posOffset>-292735</wp:posOffset>
              </wp:positionV>
              <wp:extent cx="4660265" cy="8451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265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286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03286">
                            <w:rPr>
                              <w:b/>
                              <w:sz w:val="24"/>
                              <w:szCs w:val="24"/>
                            </w:rPr>
                            <w:t>Základní škola a Mateřská škola Brno</w:t>
                          </w:r>
                          <w:r w:rsidRPr="00485BBC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:rsidR="000A77FD" w:rsidRPr="00485BBC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85BBC">
                            <w:rPr>
                              <w:sz w:val="24"/>
                              <w:szCs w:val="24"/>
                            </w:rPr>
                            <w:t>Pastviny 70, p.o.</w:t>
                          </w:r>
                        </w:p>
                        <w:p w:rsidR="000A77FD" w:rsidRDefault="000A77FD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85BBC">
                            <w:rPr>
                              <w:sz w:val="24"/>
                              <w:szCs w:val="24"/>
                            </w:rPr>
                            <w:t>624 00  Brno – Komín</w:t>
                          </w:r>
                          <w:r w:rsidR="00603286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  <w:p w:rsidR="00603286" w:rsidRPr="00485BBC" w:rsidRDefault="00603286" w:rsidP="00CA16CE">
                          <w:pPr>
                            <w:pStyle w:val="Zhlav"/>
                            <w:tabs>
                              <w:tab w:val="clear" w:pos="4536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akultní škola PdF MU</w:t>
                          </w:r>
                        </w:p>
                        <w:p w:rsidR="000A77FD" w:rsidRDefault="000A77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.85pt;margin-top:-23.05pt;width:366.95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zn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" stroked="f">
              <v:textbox>
                <w:txbxContent>
                  <w:p w:rsidR="00603286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603286">
                      <w:rPr>
                        <w:b/>
                        <w:sz w:val="24"/>
                        <w:szCs w:val="24"/>
                      </w:rPr>
                      <w:t>Základní škola a Mateřská škola Brno</w:t>
                    </w:r>
                    <w:r w:rsidRPr="00485BBC">
                      <w:rPr>
                        <w:sz w:val="24"/>
                        <w:szCs w:val="24"/>
                      </w:rPr>
                      <w:t xml:space="preserve">, </w:t>
                    </w:r>
                  </w:p>
                  <w:p w:rsidR="000A77FD" w:rsidRPr="00485BBC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5BBC">
                      <w:rPr>
                        <w:sz w:val="24"/>
                        <w:szCs w:val="24"/>
                      </w:rPr>
                      <w:t>Pastviny 70, p.o.</w:t>
                    </w:r>
                  </w:p>
                  <w:p w:rsidR="000A77FD" w:rsidRDefault="000A77FD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 w:rsidRPr="00485BBC">
                      <w:rPr>
                        <w:sz w:val="24"/>
                        <w:szCs w:val="24"/>
                      </w:rPr>
                      <w:t>624 00  Brno – Komín</w:t>
                    </w:r>
                    <w:r w:rsidR="00603286">
                      <w:rPr>
                        <w:sz w:val="24"/>
                        <w:szCs w:val="24"/>
                      </w:rPr>
                      <w:t xml:space="preserve">   </w:t>
                    </w:r>
                  </w:p>
                  <w:p w:rsidR="00603286" w:rsidRPr="00485BBC" w:rsidRDefault="00603286" w:rsidP="00CA16CE">
                    <w:pPr>
                      <w:pStyle w:val="Zhlav"/>
                      <w:tabs>
                        <w:tab w:val="clear" w:pos="4536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akultní škola PdF MU</w:t>
                    </w:r>
                  </w:p>
                  <w:p w:rsidR="000A77FD" w:rsidRDefault="000A77FD"/>
                </w:txbxContent>
              </v:textbox>
            </v:shape>
          </w:pict>
        </mc:Fallback>
      </mc:AlternateContent>
    </w:r>
    <w:r w:rsidR="00603286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9555</wp:posOffset>
          </wp:positionH>
          <wp:positionV relativeFrom="paragraph">
            <wp:posOffset>-276225</wp:posOffset>
          </wp:positionV>
          <wp:extent cx="653415" cy="715645"/>
          <wp:effectExtent l="19050" t="0" r="0" b="0"/>
          <wp:wrapSquare wrapText="bothSides"/>
          <wp:docPr id="1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mi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341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42560</wp:posOffset>
              </wp:positionH>
              <wp:positionV relativeFrom="paragraph">
                <wp:posOffset>-234315</wp:posOffset>
              </wp:positionV>
              <wp:extent cx="1042670" cy="560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7FD" w:rsidRPr="00603286" w:rsidRDefault="000A77FD" w:rsidP="0060328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12.8pt;margin-top:-18.45pt;width:82.1pt;height: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cP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" filled="f" stroked="f">
              <v:textbox>
                <w:txbxContent>
                  <w:p w:rsidR="000A77FD" w:rsidRPr="00603286" w:rsidRDefault="000A77FD" w:rsidP="0060328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664844</wp:posOffset>
              </wp:positionV>
              <wp:extent cx="65055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C4E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2.15pt;margin-top:52.35pt;width:51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23IAIAADsEAAAOAAAAZHJzL2Uyb0RvYy54bWysU82O2jAQvlfqO1i+QxKW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"/>
          </w:pict>
        </mc:Fallback>
      </mc:AlternateContent>
    </w:r>
    <w:r w:rsidR="000A77FD"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76225</wp:posOffset>
          </wp:positionV>
          <wp:extent cx="720725" cy="819150"/>
          <wp:effectExtent l="19050" t="0" r="3175" b="0"/>
          <wp:wrapSquare wrapText="bothSides"/>
          <wp:docPr id="2" name="obrázek 1" descr="Z:\DOKUMENTY\LOGO ZŠ\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KUMENTY\LOGO ZŠ\logo-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rPr>
        <w:noProof/>
        <w:lang w:eastAsia="cs-CZ"/>
      </w:rPr>
      <w:tab/>
    </w:r>
    <w:r w:rsidR="000A77FD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667"/>
    <w:multiLevelType w:val="hybridMultilevel"/>
    <w:tmpl w:val="EA0C5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340"/>
    <w:multiLevelType w:val="hybridMultilevel"/>
    <w:tmpl w:val="75B28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FB2"/>
    <w:multiLevelType w:val="hybridMultilevel"/>
    <w:tmpl w:val="B1F0E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992"/>
    <w:multiLevelType w:val="hybridMultilevel"/>
    <w:tmpl w:val="490A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4419B"/>
    <w:multiLevelType w:val="hybridMultilevel"/>
    <w:tmpl w:val="6930B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72BB"/>
    <w:multiLevelType w:val="hybridMultilevel"/>
    <w:tmpl w:val="8DE64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AB"/>
    <w:rsid w:val="000125FE"/>
    <w:rsid w:val="00022C42"/>
    <w:rsid w:val="00023170"/>
    <w:rsid w:val="00023E46"/>
    <w:rsid w:val="0002566B"/>
    <w:rsid w:val="000302F1"/>
    <w:rsid w:val="00031524"/>
    <w:rsid w:val="00036E47"/>
    <w:rsid w:val="000374AD"/>
    <w:rsid w:val="00044F27"/>
    <w:rsid w:val="00046B36"/>
    <w:rsid w:val="000474CA"/>
    <w:rsid w:val="00047875"/>
    <w:rsid w:val="00047D46"/>
    <w:rsid w:val="0005081C"/>
    <w:rsid w:val="00055E2E"/>
    <w:rsid w:val="000601D0"/>
    <w:rsid w:val="00062F94"/>
    <w:rsid w:val="00063C0C"/>
    <w:rsid w:val="00071ED6"/>
    <w:rsid w:val="00072700"/>
    <w:rsid w:val="00072B33"/>
    <w:rsid w:val="00076071"/>
    <w:rsid w:val="00080524"/>
    <w:rsid w:val="00081B05"/>
    <w:rsid w:val="00082EDB"/>
    <w:rsid w:val="00083311"/>
    <w:rsid w:val="000852F4"/>
    <w:rsid w:val="0009334E"/>
    <w:rsid w:val="00096B7A"/>
    <w:rsid w:val="000A0C02"/>
    <w:rsid w:val="000A1BFC"/>
    <w:rsid w:val="000A736A"/>
    <w:rsid w:val="000A77FD"/>
    <w:rsid w:val="000B1479"/>
    <w:rsid w:val="000C0639"/>
    <w:rsid w:val="000C0912"/>
    <w:rsid w:val="000C318E"/>
    <w:rsid w:val="000C6202"/>
    <w:rsid w:val="000C6E8A"/>
    <w:rsid w:val="000C6F93"/>
    <w:rsid w:val="000D1076"/>
    <w:rsid w:val="000D1D4D"/>
    <w:rsid w:val="000D40B3"/>
    <w:rsid w:val="000D6580"/>
    <w:rsid w:val="000D672C"/>
    <w:rsid w:val="000E441B"/>
    <w:rsid w:val="000E4976"/>
    <w:rsid w:val="000E60BC"/>
    <w:rsid w:val="00103015"/>
    <w:rsid w:val="00104A40"/>
    <w:rsid w:val="00114D82"/>
    <w:rsid w:val="00115116"/>
    <w:rsid w:val="00115843"/>
    <w:rsid w:val="001162E3"/>
    <w:rsid w:val="00122381"/>
    <w:rsid w:val="001313A7"/>
    <w:rsid w:val="001321DF"/>
    <w:rsid w:val="00133DB1"/>
    <w:rsid w:val="00141330"/>
    <w:rsid w:val="00142178"/>
    <w:rsid w:val="00144EB0"/>
    <w:rsid w:val="00146377"/>
    <w:rsid w:val="001513A8"/>
    <w:rsid w:val="001601A9"/>
    <w:rsid w:val="00161551"/>
    <w:rsid w:val="00164AD7"/>
    <w:rsid w:val="00165769"/>
    <w:rsid w:val="00172722"/>
    <w:rsid w:val="00173775"/>
    <w:rsid w:val="00183439"/>
    <w:rsid w:val="00185D69"/>
    <w:rsid w:val="001933DD"/>
    <w:rsid w:val="00193611"/>
    <w:rsid w:val="00195CB8"/>
    <w:rsid w:val="001A5195"/>
    <w:rsid w:val="001A73A4"/>
    <w:rsid w:val="001B08FB"/>
    <w:rsid w:val="001B6C0C"/>
    <w:rsid w:val="001C7DEC"/>
    <w:rsid w:val="001D0A30"/>
    <w:rsid w:val="001D3F30"/>
    <w:rsid w:val="001D5B3F"/>
    <w:rsid w:val="001E481C"/>
    <w:rsid w:val="001E7682"/>
    <w:rsid w:val="001F1667"/>
    <w:rsid w:val="001F1C64"/>
    <w:rsid w:val="001F366A"/>
    <w:rsid w:val="001F5E62"/>
    <w:rsid w:val="0020115C"/>
    <w:rsid w:val="00205FB7"/>
    <w:rsid w:val="002069B8"/>
    <w:rsid w:val="002107AC"/>
    <w:rsid w:val="00210B3D"/>
    <w:rsid w:val="00211638"/>
    <w:rsid w:val="00214A5D"/>
    <w:rsid w:val="002164B0"/>
    <w:rsid w:val="00221BF4"/>
    <w:rsid w:val="00222ECA"/>
    <w:rsid w:val="00223922"/>
    <w:rsid w:val="002256CF"/>
    <w:rsid w:val="002266D2"/>
    <w:rsid w:val="00231E08"/>
    <w:rsid w:val="002326B9"/>
    <w:rsid w:val="0023342E"/>
    <w:rsid w:val="00234E55"/>
    <w:rsid w:val="0023688E"/>
    <w:rsid w:val="00242C2D"/>
    <w:rsid w:val="002461E9"/>
    <w:rsid w:val="002473CB"/>
    <w:rsid w:val="00252BDE"/>
    <w:rsid w:val="00253CF7"/>
    <w:rsid w:val="002559A5"/>
    <w:rsid w:val="002660B7"/>
    <w:rsid w:val="00267EBA"/>
    <w:rsid w:val="00270603"/>
    <w:rsid w:val="00271E80"/>
    <w:rsid w:val="00272294"/>
    <w:rsid w:val="00276B49"/>
    <w:rsid w:val="00284CB4"/>
    <w:rsid w:val="00287C63"/>
    <w:rsid w:val="002A1605"/>
    <w:rsid w:val="002A2766"/>
    <w:rsid w:val="002B2B33"/>
    <w:rsid w:val="002B5299"/>
    <w:rsid w:val="002B7E05"/>
    <w:rsid w:val="002C0D72"/>
    <w:rsid w:val="002C5F26"/>
    <w:rsid w:val="002C620F"/>
    <w:rsid w:val="002E6A37"/>
    <w:rsid w:val="002F3B51"/>
    <w:rsid w:val="002F3C8A"/>
    <w:rsid w:val="003012FB"/>
    <w:rsid w:val="00303CB7"/>
    <w:rsid w:val="003058A6"/>
    <w:rsid w:val="00305EEC"/>
    <w:rsid w:val="003105E8"/>
    <w:rsid w:val="00310A28"/>
    <w:rsid w:val="00310C99"/>
    <w:rsid w:val="00312346"/>
    <w:rsid w:val="003223C6"/>
    <w:rsid w:val="00326E9E"/>
    <w:rsid w:val="00327637"/>
    <w:rsid w:val="003279B1"/>
    <w:rsid w:val="00335C4C"/>
    <w:rsid w:val="00345818"/>
    <w:rsid w:val="00345C6A"/>
    <w:rsid w:val="003478D1"/>
    <w:rsid w:val="003501DF"/>
    <w:rsid w:val="00350FBA"/>
    <w:rsid w:val="00352069"/>
    <w:rsid w:val="00352118"/>
    <w:rsid w:val="0035227C"/>
    <w:rsid w:val="003539FB"/>
    <w:rsid w:val="00355323"/>
    <w:rsid w:val="0035562C"/>
    <w:rsid w:val="00361634"/>
    <w:rsid w:val="00361799"/>
    <w:rsid w:val="00363193"/>
    <w:rsid w:val="0036321D"/>
    <w:rsid w:val="00364E31"/>
    <w:rsid w:val="003670C2"/>
    <w:rsid w:val="00373D19"/>
    <w:rsid w:val="00374274"/>
    <w:rsid w:val="00385E46"/>
    <w:rsid w:val="00390E40"/>
    <w:rsid w:val="00392A1E"/>
    <w:rsid w:val="0039583F"/>
    <w:rsid w:val="003A0D6E"/>
    <w:rsid w:val="003A63CE"/>
    <w:rsid w:val="003A7AFD"/>
    <w:rsid w:val="003B0A18"/>
    <w:rsid w:val="003B4DDD"/>
    <w:rsid w:val="003B6569"/>
    <w:rsid w:val="003C08A9"/>
    <w:rsid w:val="003C181C"/>
    <w:rsid w:val="003D1B97"/>
    <w:rsid w:val="003D2C65"/>
    <w:rsid w:val="003E092C"/>
    <w:rsid w:val="003E4220"/>
    <w:rsid w:val="003E567D"/>
    <w:rsid w:val="003F14E2"/>
    <w:rsid w:val="003F7286"/>
    <w:rsid w:val="00400D13"/>
    <w:rsid w:val="00404ADD"/>
    <w:rsid w:val="00405CAC"/>
    <w:rsid w:val="00412911"/>
    <w:rsid w:val="00416968"/>
    <w:rsid w:val="004217FB"/>
    <w:rsid w:val="00423D45"/>
    <w:rsid w:val="0042512B"/>
    <w:rsid w:val="0043374A"/>
    <w:rsid w:val="00434639"/>
    <w:rsid w:val="00437653"/>
    <w:rsid w:val="00443B37"/>
    <w:rsid w:val="004459EB"/>
    <w:rsid w:val="0045254A"/>
    <w:rsid w:val="00455F72"/>
    <w:rsid w:val="00463D63"/>
    <w:rsid w:val="00464850"/>
    <w:rsid w:val="00466D5F"/>
    <w:rsid w:val="00482E54"/>
    <w:rsid w:val="00484BCD"/>
    <w:rsid w:val="0048543B"/>
    <w:rsid w:val="00485BBC"/>
    <w:rsid w:val="00487F06"/>
    <w:rsid w:val="00487FA8"/>
    <w:rsid w:val="00494814"/>
    <w:rsid w:val="00495CAC"/>
    <w:rsid w:val="00497964"/>
    <w:rsid w:val="004A3D4A"/>
    <w:rsid w:val="004A42DA"/>
    <w:rsid w:val="004A6207"/>
    <w:rsid w:val="004B1B84"/>
    <w:rsid w:val="004B3F85"/>
    <w:rsid w:val="004B410E"/>
    <w:rsid w:val="004B6C7B"/>
    <w:rsid w:val="004C0000"/>
    <w:rsid w:val="004C1AD9"/>
    <w:rsid w:val="004C210C"/>
    <w:rsid w:val="004C3B71"/>
    <w:rsid w:val="004C7993"/>
    <w:rsid w:val="004D05FC"/>
    <w:rsid w:val="004D7663"/>
    <w:rsid w:val="004D7EFC"/>
    <w:rsid w:val="004E34B6"/>
    <w:rsid w:val="004E390B"/>
    <w:rsid w:val="004E55F3"/>
    <w:rsid w:val="004E6980"/>
    <w:rsid w:val="004E7DCB"/>
    <w:rsid w:val="004F08CC"/>
    <w:rsid w:val="004F1FD8"/>
    <w:rsid w:val="004F24F8"/>
    <w:rsid w:val="004F2EA9"/>
    <w:rsid w:val="004F5EE5"/>
    <w:rsid w:val="004F5F05"/>
    <w:rsid w:val="00500411"/>
    <w:rsid w:val="0050063F"/>
    <w:rsid w:val="00514620"/>
    <w:rsid w:val="00516155"/>
    <w:rsid w:val="00522917"/>
    <w:rsid w:val="00526D1D"/>
    <w:rsid w:val="0053030E"/>
    <w:rsid w:val="00535543"/>
    <w:rsid w:val="00536343"/>
    <w:rsid w:val="005373D8"/>
    <w:rsid w:val="00543DAA"/>
    <w:rsid w:val="00543F40"/>
    <w:rsid w:val="00544328"/>
    <w:rsid w:val="00546722"/>
    <w:rsid w:val="0054758A"/>
    <w:rsid w:val="00547641"/>
    <w:rsid w:val="0054797B"/>
    <w:rsid w:val="00552262"/>
    <w:rsid w:val="00553483"/>
    <w:rsid w:val="0055605D"/>
    <w:rsid w:val="00564096"/>
    <w:rsid w:val="00564B18"/>
    <w:rsid w:val="005650C2"/>
    <w:rsid w:val="0057264D"/>
    <w:rsid w:val="00572F81"/>
    <w:rsid w:val="005730EE"/>
    <w:rsid w:val="00574112"/>
    <w:rsid w:val="00574332"/>
    <w:rsid w:val="00577353"/>
    <w:rsid w:val="00577BBF"/>
    <w:rsid w:val="00582CB7"/>
    <w:rsid w:val="005835F9"/>
    <w:rsid w:val="0058446B"/>
    <w:rsid w:val="00591E71"/>
    <w:rsid w:val="00595CB7"/>
    <w:rsid w:val="0059644A"/>
    <w:rsid w:val="005A0343"/>
    <w:rsid w:val="005A0A1B"/>
    <w:rsid w:val="005A230A"/>
    <w:rsid w:val="005A3296"/>
    <w:rsid w:val="005A338C"/>
    <w:rsid w:val="005A71B3"/>
    <w:rsid w:val="005B00CD"/>
    <w:rsid w:val="005B0DAF"/>
    <w:rsid w:val="005B64A1"/>
    <w:rsid w:val="005B7848"/>
    <w:rsid w:val="005C4E65"/>
    <w:rsid w:val="005C5414"/>
    <w:rsid w:val="005C66FE"/>
    <w:rsid w:val="005D3E12"/>
    <w:rsid w:val="005D585D"/>
    <w:rsid w:val="005D6FAE"/>
    <w:rsid w:val="005D7A0F"/>
    <w:rsid w:val="005D7B99"/>
    <w:rsid w:val="005D7E41"/>
    <w:rsid w:val="005E32BB"/>
    <w:rsid w:val="005E4D91"/>
    <w:rsid w:val="005E5154"/>
    <w:rsid w:val="005E6806"/>
    <w:rsid w:val="005E6852"/>
    <w:rsid w:val="005F01EF"/>
    <w:rsid w:val="005F77B9"/>
    <w:rsid w:val="00601312"/>
    <w:rsid w:val="00602A74"/>
    <w:rsid w:val="00603286"/>
    <w:rsid w:val="0060787E"/>
    <w:rsid w:val="006100FE"/>
    <w:rsid w:val="00611093"/>
    <w:rsid w:val="00620339"/>
    <w:rsid w:val="006215F8"/>
    <w:rsid w:val="00621F81"/>
    <w:rsid w:val="006237AF"/>
    <w:rsid w:val="006239F6"/>
    <w:rsid w:val="006248F1"/>
    <w:rsid w:val="00626FC2"/>
    <w:rsid w:val="006325FE"/>
    <w:rsid w:val="0063417C"/>
    <w:rsid w:val="00637F43"/>
    <w:rsid w:val="00641306"/>
    <w:rsid w:val="00642774"/>
    <w:rsid w:val="00643D3F"/>
    <w:rsid w:val="00645176"/>
    <w:rsid w:val="00646390"/>
    <w:rsid w:val="006501B9"/>
    <w:rsid w:val="00650234"/>
    <w:rsid w:val="0065361C"/>
    <w:rsid w:val="00654229"/>
    <w:rsid w:val="00657AB1"/>
    <w:rsid w:val="00661790"/>
    <w:rsid w:val="006645AD"/>
    <w:rsid w:val="006661C4"/>
    <w:rsid w:val="006703CC"/>
    <w:rsid w:val="006723FA"/>
    <w:rsid w:val="006728B2"/>
    <w:rsid w:val="00680371"/>
    <w:rsid w:val="006828B9"/>
    <w:rsid w:val="006868EB"/>
    <w:rsid w:val="00696A05"/>
    <w:rsid w:val="006A088E"/>
    <w:rsid w:val="006A0ECF"/>
    <w:rsid w:val="006A1B98"/>
    <w:rsid w:val="006A253B"/>
    <w:rsid w:val="006A592C"/>
    <w:rsid w:val="006B1A8B"/>
    <w:rsid w:val="006B2478"/>
    <w:rsid w:val="006B6E19"/>
    <w:rsid w:val="006B7781"/>
    <w:rsid w:val="006C1388"/>
    <w:rsid w:val="006C1DA8"/>
    <w:rsid w:val="006C3535"/>
    <w:rsid w:val="006C4CF9"/>
    <w:rsid w:val="006C60B6"/>
    <w:rsid w:val="006C6C0F"/>
    <w:rsid w:val="006C7CC4"/>
    <w:rsid w:val="006D2312"/>
    <w:rsid w:val="006D2AE2"/>
    <w:rsid w:val="006D6437"/>
    <w:rsid w:val="006E2DF4"/>
    <w:rsid w:val="006E306A"/>
    <w:rsid w:val="006F1348"/>
    <w:rsid w:val="007004CF"/>
    <w:rsid w:val="00701034"/>
    <w:rsid w:val="007010BD"/>
    <w:rsid w:val="00705E97"/>
    <w:rsid w:val="007116A5"/>
    <w:rsid w:val="00711A90"/>
    <w:rsid w:val="0071217B"/>
    <w:rsid w:val="00712F11"/>
    <w:rsid w:val="00713820"/>
    <w:rsid w:val="00720692"/>
    <w:rsid w:val="00721B27"/>
    <w:rsid w:val="00722318"/>
    <w:rsid w:val="007273A2"/>
    <w:rsid w:val="00731589"/>
    <w:rsid w:val="00735C5A"/>
    <w:rsid w:val="00736250"/>
    <w:rsid w:val="00736F48"/>
    <w:rsid w:val="00744DC5"/>
    <w:rsid w:val="00746F13"/>
    <w:rsid w:val="00750A4B"/>
    <w:rsid w:val="00752346"/>
    <w:rsid w:val="007562DD"/>
    <w:rsid w:val="00757EF6"/>
    <w:rsid w:val="007613D6"/>
    <w:rsid w:val="00766724"/>
    <w:rsid w:val="00773648"/>
    <w:rsid w:val="00775CA6"/>
    <w:rsid w:val="007818AF"/>
    <w:rsid w:val="00783F8C"/>
    <w:rsid w:val="0078534E"/>
    <w:rsid w:val="007944B9"/>
    <w:rsid w:val="00794EC9"/>
    <w:rsid w:val="007A02D3"/>
    <w:rsid w:val="007A0F65"/>
    <w:rsid w:val="007A13DE"/>
    <w:rsid w:val="007A1ABE"/>
    <w:rsid w:val="007A7DFF"/>
    <w:rsid w:val="007B2525"/>
    <w:rsid w:val="007B27A8"/>
    <w:rsid w:val="007B3163"/>
    <w:rsid w:val="007B35DC"/>
    <w:rsid w:val="007B3BF0"/>
    <w:rsid w:val="007B3DD1"/>
    <w:rsid w:val="007B545B"/>
    <w:rsid w:val="007C37C6"/>
    <w:rsid w:val="007C7F15"/>
    <w:rsid w:val="007D103D"/>
    <w:rsid w:val="007D1801"/>
    <w:rsid w:val="007E196B"/>
    <w:rsid w:val="007F118B"/>
    <w:rsid w:val="007F6025"/>
    <w:rsid w:val="007F60E2"/>
    <w:rsid w:val="007F67BD"/>
    <w:rsid w:val="007F695A"/>
    <w:rsid w:val="007F6D17"/>
    <w:rsid w:val="007F75E5"/>
    <w:rsid w:val="00801ACF"/>
    <w:rsid w:val="00807EDB"/>
    <w:rsid w:val="0081594F"/>
    <w:rsid w:val="00824E10"/>
    <w:rsid w:val="00825B5D"/>
    <w:rsid w:val="00825E14"/>
    <w:rsid w:val="008272E2"/>
    <w:rsid w:val="00830447"/>
    <w:rsid w:val="0083196A"/>
    <w:rsid w:val="00831FA3"/>
    <w:rsid w:val="00833FED"/>
    <w:rsid w:val="0083479A"/>
    <w:rsid w:val="00835A40"/>
    <w:rsid w:val="00837AE4"/>
    <w:rsid w:val="00837FD2"/>
    <w:rsid w:val="0084617E"/>
    <w:rsid w:val="008525C5"/>
    <w:rsid w:val="0085314D"/>
    <w:rsid w:val="00854CE0"/>
    <w:rsid w:val="00854E1B"/>
    <w:rsid w:val="008550DA"/>
    <w:rsid w:val="00856E2B"/>
    <w:rsid w:val="0085750D"/>
    <w:rsid w:val="008575E5"/>
    <w:rsid w:val="00867629"/>
    <w:rsid w:val="00867FA2"/>
    <w:rsid w:val="008727DD"/>
    <w:rsid w:val="0087332E"/>
    <w:rsid w:val="00876126"/>
    <w:rsid w:val="00880387"/>
    <w:rsid w:val="008835E8"/>
    <w:rsid w:val="008855E7"/>
    <w:rsid w:val="008865BD"/>
    <w:rsid w:val="00887E86"/>
    <w:rsid w:val="00891278"/>
    <w:rsid w:val="008962C8"/>
    <w:rsid w:val="00897212"/>
    <w:rsid w:val="008A3C56"/>
    <w:rsid w:val="008A3F79"/>
    <w:rsid w:val="008A3F7E"/>
    <w:rsid w:val="008A5069"/>
    <w:rsid w:val="008A5D2A"/>
    <w:rsid w:val="008B1E4D"/>
    <w:rsid w:val="008B2936"/>
    <w:rsid w:val="008B3E7F"/>
    <w:rsid w:val="008B6951"/>
    <w:rsid w:val="008C3190"/>
    <w:rsid w:val="008C76A6"/>
    <w:rsid w:val="008C786A"/>
    <w:rsid w:val="008D21D0"/>
    <w:rsid w:val="008D7FA3"/>
    <w:rsid w:val="008E10D2"/>
    <w:rsid w:val="008E5633"/>
    <w:rsid w:val="008E56C3"/>
    <w:rsid w:val="008E7E12"/>
    <w:rsid w:val="008F1381"/>
    <w:rsid w:val="008F3403"/>
    <w:rsid w:val="008F6304"/>
    <w:rsid w:val="009008AC"/>
    <w:rsid w:val="00905BF1"/>
    <w:rsid w:val="009076EA"/>
    <w:rsid w:val="00907779"/>
    <w:rsid w:val="00911472"/>
    <w:rsid w:val="00911D3D"/>
    <w:rsid w:val="00916994"/>
    <w:rsid w:val="00917400"/>
    <w:rsid w:val="00923E7A"/>
    <w:rsid w:val="009254D6"/>
    <w:rsid w:val="00932226"/>
    <w:rsid w:val="00932709"/>
    <w:rsid w:val="009339FF"/>
    <w:rsid w:val="00935743"/>
    <w:rsid w:val="00936C06"/>
    <w:rsid w:val="00940552"/>
    <w:rsid w:val="00941689"/>
    <w:rsid w:val="00941F10"/>
    <w:rsid w:val="009432B0"/>
    <w:rsid w:val="00944BFC"/>
    <w:rsid w:val="00946942"/>
    <w:rsid w:val="00947628"/>
    <w:rsid w:val="0095024E"/>
    <w:rsid w:val="00950E91"/>
    <w:rsid w:val="00954537"/>
    <w:rsid w:val="009550DD"/>
    <w:rsid w:val="00957BF8"/>
    <w:rsid w:val="0096274B"/>
    <w:rsid w:val="00962A5B"/>
    <w:rsid w:val="00964AD9"/>
    <w:rsid w:val="0097571D"/>
    <w:rsid w:val="009777E4"/>
    <w:rsid w:val="0098198A"/>
    <w:rsid w:val="00985B58"/>
    <w:rsid w:val="00992A6A"/>
    <w:rsid w:val="00993636"/>
    <w:rsid w:val="00993B83"/>
    <w:rsid w:val="009A0F42"/>
    <w:rsid w:val="009C0F4D"/>
    <w:rsid w:val="009D1726"/>
    <w:rsid w:val="009D2EBF"/>
    <w:rsid w:val="009D5502"/>
    <w:rsid w:val="009D5FFD"/>
    <w:rsid w:val="009D7FB8"/>
    <w:rsid w:val="009E32C2"/>
    <w:rsid w:val="009F3ACE"/>
    <w:rsid w:val="009F4312"/>
    <w:rsid w:val="009F48A7"/>
    <w:rsid w:val="00A00651"/>
    <w:rsid w:val="00A037F0"/>
    <w:rsid w:val="00A051A2"/>
    <w:rsid w:val="00A0580B"/>
    <w:rsid w:val="00A06198"/>
    <w:rsid w:val="00A1008C"/>
    <w:rsid w:val="00A111B7"/>
    <w:rsid w:val="00A12241"/>
    <w:rsid w:val="00A1796B"/>
    <w:rsid w:val="00A20FFA"/>
    <w:rsid w:val="00A21921"/>
    <w:rsid w:val="00A2225F"/>
    <w:rsid w:val="00A31BB5"/>
    <w:rsid w:val="00A33ED4"/>
    <w:rsid w:val="00A356BE"/>
    <w:rsid w:val="00A35A91"/>
    <w:rsid w:val="00A36FA5"/>
    <w:rsid w:val="00A37A90"/>
    <w:rsid w:val="00A4149A"/>
    <w:rsid w:val="00A42CA0"/>
    <w:rsid w:val="00A44F55"/>
    <w:rsid w:val="00A47156"/>
    <w:rsid w:val="00A531BE"/>
    <w:rsid w:val="00A53DA0"/>
    <w:rsid w:val="00A54E7B"/>
    <w:rsid w:val="00A6558E"/>
    <w:rsid w:val="00A7151A"/>
    <w:rsid w:val="00A72D47"/>
    <w:rsid w:val="00A73A9E"/>
    <w:rsid w:val="00A872D5"/>
    <w:rsid w:val="00A90ACB"/>
    <w:rsid w:val="00A9180E"/>
    <w:rsid w:val="00AA08C5"/>
    <w:rsid w:val="00AA1403"/>
    <w:rsid w:val="00AA432D"/>
    <w:rsid w:val="00AA769D"/>
    <w:rsid w:val="00AB3476"/>
    <w:rsid w:val="00AB36BE"/>
    <w:rsid w:val="00AB528D"/>
    <w:rsid w:val="00AB56DF"/>
    <w:rsid w:val="00AB65AD"/>
    <w:rsid w:val="00AD2E28"/>
    <w:rsid w:val="00AD6FB1"/>
    <w:rsid w:val="00AD7457"/>
    <w:rsid w:val="00AD7FEE"/>
    <w:rsid w:val="00AE1B56"/>
    <w:rsid w:val="00AE25A3"/>
    <w:rsid w:val="00AE2603"/>
    <w:rsid w:val="00AE330D"/>
    <w:rsid w:val="00AE4C89"/>
    <w:rsid w:val="00AF3E64"/>
    <w:rsid w:val="00B02C9C"/>
    <w:rsid w:val="00B02F35"/>
    <w:rsid w:val="00B038FA"/>
    <w:rsid w:val="00B12438"/>
    <w:rsid w:val="00B136E1"/>
    <w:rsid w:val="00B15B8E"/>
    <w:rsid w:val="00B1737A"/>
    <w:rsid w:val="00B179A6"/>
    <w:rsid w:val="00B23C08"/>
    <w:rsid w:val="00B312AF"/>
    <w:rsid w:val="00B3376C"/>
    <w:rsid w:val="00B35BEC"/>
    <w:rsid w:val="00B36BE5"/>
    <w:rsid w:val="00B37102"/>
    <w:rsid w:val="00B374AD"/>
    <w:rsid w:val="00B402DA"/>
    <w:rsid w:val="00B410CB"/>
    <w:rsid w:val="00B47C44"/>
    <w:rsid w:val="00B52D74"/>
    <w:rsid w:val="00B52EA0"/>
    <w:rsid w:val="00B5593A"/>
    <w:rsid w:val="00B56404"/>
    <w:rsid w:val="00B57352"/>
    <w:rsid w:val="00B57987"/>
    <w:rsid w:val="00B61BC4"/>
    <w:rsid w:val="00B62DC1"/>
    <w:rsid w:val="00B732E3"/>
    <w:rsid w:val="00B74B94"/>
    <w:rsid w:val="00B75AE0"/>
    <w:rsid w:val="00B76736"/>
    <w:rsid w:val="00B80482"/>
    <w:rsid w:val="00B82572"/>
    <w:rsid w:val="00B8332B"/>
    <w:rsid w:val="00B86BD9"/>
    <w:rsid w:val="00B9578D"/>
    <w:rsid w:val="00B95C8B"/>
    <w:rsid w:val="00BA1E41"/>
    <w:rsid w:val="00BA4D12"/>
    <w:rsid w:val="00BB413C"/>
    <w:rsid w:val="00BC0934"/>
    <w:rsid w:val="00BC1A23"/>
    <w:rsid w:val="00BC7A76"/>
    <w:rsid w:val="00BD1417"/>
    <w:rsid w:val="00BD14B0"/>
    <w:rsid w:val="00BD1A52"/>
    <w:rsid w:val="00BD1AA0"/>
    <w:rsid w:val="00BD42A2"/>
    <w:rsid w:val="00BD54DF"/>
    <w:rsid w:val="00BD55D2"/>
    <w:rsid w:val="00BE1497"/>
    <w:rsid w:val="00BE3636"/>
    <w:rsid w:val="00BE38F9"/>
    <w:rsid w:val="00BE5D9F"/>
    <w:rsid w:val="00BF0AE4"/>
    <w:rsid w:val="00BF3703"/>
    <w:rsid w:val="00BF482A"/>
    <w:rsid w:val="00BF5F43"/>
    <w:rsid w:val="00BF6BDD"/>
    <w:rsid w:val="00C00437"/>
    <w:rsid w:val="00C01DD1"/>
    <w:rsid w:val="00C0293C"/>
    <w:rsid w:val="00C04A26"/>
    <w:rsid w:val="00C06244"/>
    <w:rsid w:val="00C0761C"/>
    <w:rsid w:val="00C12957"/>
    <w:rsid w:val="00C1545B"/>
    <w:rsid w:val="00C200DE"/>
    <w:rsid w:val="00C21AFF"/>
    <w:rsid w:val="00C22A46"/>
    <w:rsid w:val="00C22EE8"/>
    <w:rsid w:val="00C235FA"/>
    <w:rsid w:val="00C32528"/>
    <w:rsid w:val="00C329D7"/>
    <w:rsid w:val="00C376C8"/>
    <w:rsid w:val="00C407A5"/>
    <w:rsid w:val="00C4621D"/>
    <w:rsid w:val="00C565C1"/>
    <w:rsid w:val="00C60E12"/>
    <w:rsid w:val="00C64704"/>
    <w:rsid w:val="00C70ADF"/>
    <w:rsid w:val="00C7475C"/>
    <w:rsid w:val="00C75D9D"/>
    <w:rsid w:val="00C7666D"/>
    <w:rsid w:val="00C77377"/>
    <w:rsid w:val="00C80B2D"/>
    <w:rsid w:val="00C84227"/>
    <w:rsid w:val="00C84478"/>
    <w:rsid w:val="00C85F32"/>
    <w:rsid w:val="00C863F4"/>
    <w:rsid w:val="00CA16CE"/>
    <w:rsid w:val="00CA3A4C"/>
    <w:rsid w:val="00CA4034"/>
    <w:rsid w:val="00CA7F80"/>
    <w:rsid w:val="00CB467A"/>
    <w:rsid w:val="00CC1026"/>
    <w:rsid w:val="00CC1DBF"/>
    <w:rsid w:val="00CC2CCF"/>
    <w:rsid w:val="00CC2F50"/>
    <w:rsid w:val="00CC61FA"/>
    <w:rsid w:val="00CC66AB"/>
    <w:rsid w:val="00CC7801"/>
    <w:rsid w:val="00CD47AE"/>
    <w:rsid w:val="00CD7AD9"/>
    <w:rsid w:val="00CE3067"/>
    <w:rsid w:val="00CE7811"/>
    <w:rsid w:val="00CF62C7"/>
    <w:rsid w:val="00D01621"/>
    <w:rsid w:val="00D04C1F"/>
    <w:rsid w:val="00D064A4"/>
    <w:rsid w:val="00D12BFD"/>
    <w:rsid w:val="00D12E8F"/>
    <w:rsid w:val="00D12EE6"/>
    <w:rsid w:val="00D164D4"/>
    <w:rsid w:val="00D22822"/>
    <w:rsid w:val="00D22F19"/>
    <w:rsid w:val="00D22F64"/>
    <w:rsid w:val="00D23486"/>
    <w:rsid w:val="00D23700"/>
    <w:rsid w:val="00D276AB"/>
    <w:rsid w:val="00D27CCE"/>
    <w:rsid w:val="00D42086"/>
    <w:rsid w:val="00D42E2A"/>
    <w:rsid w:val="00D479F4"/>
    <w:rsid w:val="00D510C9"/>
    <w:rsid w:val="00D51E4D"/>
    <w:rsid w:val="00D56732"/>
    <w:rsid w:val="00D64D85"/>
    <w:rsid w:val="00D65A07"/>
    <w:rsid w:val="00D673AE"/>
    <w:rsid w:val="00D704C5"/>
    <w:rsid w:val="00D7186A"/>
    <w:rsid w:val="00D71BFA"/>
    <w:rsid w:val="00D766B4"/>
    <w:rsid w:val="00D76980"/>
    <w:rsid w:val="00D8012A"/>
    <w:rsid w:val="00D821E7"/>
    <w:rsid w:val="00D8363F"/>
    <w:rsid w:val="00D85B22"/>
    <w:rsid w:val="00D95948"/>
    <w:rsid w:val="00D96AB8"/>
    <w:rsid w:val="00D970B9"/>
    <w:rsid w:val="00DA38D2"/>
    <w:rsid w:val="00DA3A79"/>
    <w:rsid w:val="00DA60E5"/>
    <w:rsid w:val="00DB0083"/>
    <w:rsid w:val="00DB23AF"/>
    <w:rsid w:val="00DB6077"/>
    <w:rsid w:val="00DB610C"/>
    <w:rsid w:val="00DC1379"/>
    <w:rsid w:val="00DC17EF"/>
    <w:rsid w:val="00DD5545"/>
    <w:rsid w:val="00DE06CA"/>
    <w:rsid w:val="00DE3F5A"/>
    <w:rsid w:val="00DE453B"/>
    <w:rsid w:val="00DE4B0E"/>
    <w:rsid w:val="00DF3C2C"/>
    <w:rsid w:val="00DF5BE1"/>
    <w:rsid w:val="00E02B23"/>
    <w:rsid w:val="00E0731B"/>
    <w:rsid w:val="00E1291D"/>
    <w:rsid w:val="00E1385D"/>
    <w:rsid w:val="00E15C90"/>
    <w:rsid w:val="00E1633C"/>
    <w:rsid w:val="00E34174"/>
    <w:rsid w:val="00E36C64"/>
    <w:rsid w:val="00E37811"/>
    <w:rsid w:val="00E37EF1"/>
    <w:rsid w:val="00E43CD1"/>
    <w:rsid w:val="00E44217"/>
    <w:rsid w:val="00E467F5"/>
    <w:rsid w:val="00E56156"/>
    <w:rsid w:val="00E56787"/>
    <w:rsid w:val="00E57708"/>
    <w:rsid w:val="00E614A0"/>
    <w:rsid w:val="00E62483"/>
    <w:rsid w:val="00E63A92"/>
    <w:rsid w:val="00E63BCA"/>
    <w:rsid w:val="00E669A5"/>
    <w:rsid w:val="00E714D5"/>
    <w:rsid w:val="00E74AE2"/>
    <w:rsid w:val="00E760CC"/>
    <w:rsid w:val="00E872EE"/>
    <w:rsid w:val="00E91D98"/>
    <w:rsid w:val="00E937D8"/>
    <w:rsid w:val="00E946F2"/>
    <w:rsid w:val="00E96734"/>
    <w:rsid w:val="00EA2CCD"/>
    <w:rsid w:val="00EA3694"/>
    <w:rsid w:val="00EA6842"/>
    <w:rsid w:val="00EA7FD5"/>
    <w:rsid w:val="00EA7FF5"/>
    <w:rsid w:val="00EB3CCC"/>
    <w:rsid w:val="00EC022D"/>
    <w:rsid w:val="00EC39E3"/>
    <w:rsid w:val="00EC5149"/>
    <w:rsid w:val="00ED2775"/>
    <w:rsid w:val="00ED5B0C"/>
    <w:rsid w:val="00EE603C"/>
    <w:rsid w:val="00EF05FA"/>
    <w:rsid w:val="00EF110E"/>
    <w:rsid w:val="00EF4534"/>
    <w:rsid w:val="00EF6A23"/>
    <w:rsid w:val="00EF7BD1"/>
    <w:rsid w:val="00F008DD"/>
    <w:rsid w:val="00F0480F"/>
    <w:rsid w:val="00F04AAD"/>
    <w:rsid w:val="00F0736F"/>
    <w:rsid w:val="00F12457"/>
    <w:rsid w:val="00F205D2"/>
    <w:rsid w:val="00F219D4"/>
    <w:rsid w:val="00F26C31"/>
    <w:rsid w:val="00F27C0C"/>
    <w:rsid w:val="00F30165"/>
    <w:rsid w:val="00F31568"/>
    <w:rsid w:val="00F31C00"/>
    <w:rsid w:val="00F323C9"/>
    <w:rsid w:val="00F35812"/>
    <w:rsid w:val="00F411D8"/>
    <w:rsid w:val="00F4347B"/>
    <w:rsid w:val="00F44DBC"/>
    <w:rsid w:val="00F45A80"/>
    <w:rsid w:val="00F46892"/>
    <w:rsid w:val="00F47D7F"/>
    <w:rsid w:val="00F5026B"/>
    <w:rsid w:val="00F5166C"/>
    <w:rsid w:val="00F52672"/>
    <w:rsid w:val="00F52779"/>
    <w:rsid w:val="00F54B23"/>
    <w:rsid w:val="00F57843"/>
    <w:rsid w:val="00F57F4F"/>
    <w:rsid w:val="00F60C24"/>
    <w:rsid w:val="00F614E9"/>
    <w:rsid w:val="00F618AC"/>
    <w:rsid w:val="00F6279B"/>
    <w:rsid w:val="00F6588F"/>
    <w:rsid w:val="00F73BF2"/>
    <w:rsid w:val="00F74F83"/>
    <w:rsid w:val="00F8484F"/>
    <w:rsid w:val="00F85E30"/>
    <w:rsid w:val="00F862D9"/>
    <w:rsid w:val="00F87442"/>
    <w:rsid w:val="00F9155E"/>
    <w:rsid w:val="00F91679"/>
    <w:rsid w:val="00F92D90"/>
    <w:rsid w:val="00FA0384"/>
    <w:rsid w:val="00FA1C97"/>
    <w:rsid w:val="00FA4512"/>
    <w:rsid w:val="00FA6ADA"/>
    <w:rsid w:val="00FA76C6"/>
    <w:rsid w:val="00FB291D"/>
    <w:rsid w:val="00FB5F9C"/>
    <w:rsid w:val="00FB7A09"/>
    <w:rsid w:val="00FC2B92"/>
    <w:rsid w:val="00FD76D7"/>
    <w:rsid w:val="00FE3408"/>
    <w:rsid w:val="00FE6E17"/>
    <w:rsid w:val="00FE7973"/>
    <w:rsid w:val="00FF0185"/>
    <w:rsid w:val="00FF16D9"/>
    <w:rsid w:val="00FF447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645D4"/>
  <w15:docId w15:val="{A462C24D-AA23-40B5-878E-8FA8A1F5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95CB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2CC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6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C66AB"/>
  </w:style>
  <w:style w:type="paragraph" w:styleId="Zpat">
    <w:name w:val="footer"/>
    <w:basedOn w:val="Normln"/>
    <w:link w:val="ZpatChar"/>
    <w:uiPriority w:val="99"/>
    <w:unhideWhenUsed/>
    <w:rsid w:val="00CC66A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C66AB"/>
  </w:style>
  <w:style w:type="paragraph" w:styleId="Textbubliny">
    <w:name w:val="Balloon Text"/>
    <w:basedOn w:val="Normln"/>
    <w:link w:val="TextbublinyChar"/>
    <w:uiPriority w:val="99"/>
    <w:semiHidden/>
    <w:unhideWhenUsed/>
    <w:rsid w:val="00CC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6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66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343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semiHidden/>
    <w:rsid w:val="00EA2CC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tenadresanaoblku">
    <w:name w:val="envelope return"/>
    <w:basedOn w:val="Normln"/>
    <w:semiHidden/>
    <w:unhideWhenUsed/>
    <w:rsid w:val="00AA432D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cs-CZ"/>
    </w:rPr>
  </w:style>
  <w:style w:type="character" w:styleId="Odkazintenzivn">
    <w:name w:val="Intense Reference"/>
    <w:uiPriority w:val="32"/>
    <w:qFormat/>
    <w:rsid w:val="00DF5BE1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7C6-653D-4AF7-B287-05FF079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dkovský</dc:creator>
  <cp:lastModifiedBy>svetlikova@zspastviny.local</cp:lastModifiedBy>
  <cp:revision>9</cp:revision>
  <cp:lastPrinted>2017-12-21T11:06:00Z</cp:lastPrinted>
  <dcterms:created xsi:type="dcterms:W3CDTF">2017-12-20T07:04:00Z</dcterms:created>
  <dcterms:modified xsi:type="dcterms:W3CDTF">2017-12-21T11:42:00Z</dcterms:modified>
</cp:coreProperties>
</file>